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3D6B2" w14:textId="77777777" w:rsidR="00461893" w:rsidRDefault="00461893" w:rsidP="00F47CF5">
      <w:pPr>
        <w:rPr>
          <w:b/>
        </w:rPr>
      </w:pPr>
      <w:r w:rsidRPr="00461893">
        <w:rPr>
          <w:b/>
        </w:rPr>
        <w:t>A0172868M-A0171426J-A0168355W-A0164816Y</w:t>
      </w:r>
    </w:p>
    <w:p w14:paraId="2FF3C342" w14:textId="169BF723" w:rsidR="004361B9" w:rsidRDefault="00F47CF5" w:rsidP="00F47CF5">
      <w:r>
        <w:t xml:space="preserve">We experimented with </w:t>
      </w:r>
      <w:r w:rsidR="004361B9">
        <w:t xml:space="preserve">different </w:t>
      </w:r>
      <w:r>
        <w:t xml:space="preserve">types of query </w:t>
      </w:r>
      <w:r w:rsidR="004361B9">
        <w:t>refinement</w:t>
      </w:r>
      <w:r w:rsidR="007613D8">
        <w:t xml:space="preserve"> techniques</w:t>
      </w:r>
    </w:p>
    <w:p w14:paraId="0939B5CF" w14:textId="0F3797B3" w:rsidR="00F47CF5" w:rsidRPr="004361B9" w:rsidRDefault="00F47CF5" w:rsidP="004361B9">
      <w:pPr>
        <w:pStyle w:val="Heading2"/>
      </w:pPr>
      <w:r w:rsidRPr="004361B9">
        <w:t>Relaxing boolean and phrasal queries</w:t>
      </w:r>
    </w:p>
    <w:p w14:paraId="1551F198" w14:textId="6F4CC86B" w:rsidR="00F47CF5" w:rsidRDefault="00F47CF5" w:rsidP="00F47CF5">
      <w:r>
        <w:t xml:space="preserve">The first stage of query expansion, as explained above, involves relaxing the restrictions placed on the query from phrases and boolean operators. Since the terms in the user queries may not be the exact terms desired, we need to relax the AND portion of the query, so that even if the term given is not correct, the results for other parts of the query can still be returned. To achieve a baseline </w:t>
      </w:r>
      <w:proofErr w:type="spellStart"/>
      <w:r>
        <w:t>tf-idf</w:t>
      </w:r>
      <w:proofErr w:type="spellEnd"/>
      <w:r>
        <w:t xml:space="preserve"> framework, all boolean operators and phrase markers were stripped from the query string.</w:t>
      </w:r>
    </w:p>
    <w:p w14:paraId="0C3F75F8" w14:textId="77777777" w:rsidR="00F47CF5" w:rsidRDefault="00F47CF5" w:rsidP="00F47CF5">
      <w:r>
        <w:t>Every query can one of the following four types:</w:t>
      </w:r>
    </w:p>
    <w:p w14:paraId="7E437C86" w14:textId="59CCCE77" w:rsidR="00F47CF5" w:rsidRDefault="00F47CF5" w:rsidP="00F47CF5">
      <w:r>
        <w:t>1. +phrase, + boolean: e.g. "fertility treatment" AND damages</w:t>
      </w:r>
      <w:r w:rsidR="00D639CB">
        <w:br/>
      </w:r>
      <w:r>
        <w:t>2. +phrase, -boolean: e.g. "fertility treatment" damages</w:t>
      </w:r>
      <w:r w:rsidR="00D639CB">
        <w:br/>
      </w:r>
      <w:r>
        <w:t>3. -phrase, +boolean: e.g. fertility AND treatment AND damages</w:t>
      </w:r>
      <w:r w:rsidR="00D639CB">
        <w:br/>
      </w:r>
      <w:r>
        <w:t>4. -phrase, -boolean: e.g. fertility treatment damages (basic free text query without phrases or boolean operator)</w:t>
      </w:r>
    </w:p>
    <w:p w14:paraId="6FB19F76" w14:textId="489AA877" w:rsidR="00F47CF5" w:rsidRDefault="00F47CF5" w:rsidP="00F47CF5">
      <w:r>
        <w:t>For an original query string with both phrases and the "AND" boolean operator, query expansion can allow us to relax these restrictions in order to produce the other 3 combinations. When the original query either does not have phrases or the boolean operator, it can still be relaxed to the free text query. For a maximally complex query of type 1 (including boolean operator and phrases), the orders of search between these four types of queries can be permuted and experimented with to determine the importance of preserving the additional information of phrases and boolean operators.</w:t>
      </w:r>
    </w:p>
    <w:p w14:paraId="703DB81E" w14:textId="552C90E2" w:rsidR="002063DC" w:rsidRDefault="002063DC" w:rsidP="00F47CF5">
      <w:r>
        <w:t>For 3. We note that the set of documents containing the phrase “fertility treatment” is a subset of the set of documents containing (fertility AND treatment).</w:t>
      </w:r>
    </w:p>
    <w:p w14:paraId="47363728" w14:textId="7690CDFE" w:rsidR="00F47CF5" w:rsidRDefault="00F47CF5" w:rsidP="004361B9">
      <w:pPr>
        <w:pStyle w:val="Heading2"/>
      </w:pPr>
      <w:r>
        <w:t>WordNet/Thesaurus Query Expansion</w:t>
      </w:r>
    </w:p>
    <w:p w14:paraId="342D1047" w14:textId="5D0AA7E8" w:rsidR="00F47CF5" w:rsidRDefault="00F47CF5" w:rsidP="00F47CF5">
      <w:r>
        <w:t xml:space="preserve">The NLTK WordNet was used as a thesaurus to implement query expansion. In particular, the synonyms of the terms were found using the </w:t>
      </w:r>
      <w:proofErr w:type="spellStart"/>
      <w:r>
        <w:t>synset</w:t>
      </w:r>
      <w:proofErr w:type="spellEnd"/>
      <w:r>
        <w:t xml:space="preserve"> feature of WordNet. Additionally, we also experimented with using hypernyms and hyponyms to return related words, however, because too many of such words were returned, we decided to stick with synonyms. The additional synonyms retrieved were appended onto the free text version of the original query to create a longer free text query. Due to time constraints we were unable to implement a potential improvement, which involves ensuring for a boolean query that the synonyms were intersected. For example, a query 'quiet AND phone call' could be expanded to '(quiet OR silent) AND (phone call OR telephone call)'.</w:t>
      </w:r>
    </w:p>
    <w:p w14:paraId="1B84107E" w14:textId="765D8E6E" w:rsidR="00F47CF5" w:rsidRDefault="00F47CF5" w:rsidP="004361B9">
      <w:pPr>
        <w:pStyle w:val="Heading2"/>
      </w:pPr>
      <w:r>
        <w:t xml:space="preserve">Relevance Feedback and </w:t>
      </w:r>
      <w:proofErr w:type="spellStart"/>
      <w:r>
        <w:t>Rocchio</w:t>
      </w:r>
      <w:proofErr w:type="spellEnd"/>
      <w:r>
        <w:t xml:space="preserve"> Algorithm</w:t>
      </w:r>
    </w:p>
    <w:p w14:paraId="438B8127" w14:textId="4FAFA1AD" w:rsidR="00F47CF5" w:rsidRDefault="00F47CF5" w:rsidP="00F47CF5">
      <w:r>
        <w:t xml:space="preserve">For relevance feedback based on the </w:t>
      </w:r>
      <w:proofErr w:type="spellStart"/>
      <w:r>
        <w:t>Rocchio</w:t>
      </w:r>
      <w:proofErr w:type="spellEnd"/>
      <w:r>
        <w:t xml:space="preserve"> Algorithm, our system makes use of the top 1000 returned documents from the basic search which are assumed to be relevant, on top of the list of documents identified as relevant in the original query file. The document IDs are then used to retrieve precomputed and stored document vectors in the document properties file, which are then combined to give the centroid vector of the relevant documents. This is done such that there is no need to traverse the postings file to build the document vector for each relevant document, which would be extremely expensive.</w:t>
      </w:r>
    </w:p>
    <w:p w14:paraId="25C90C11" w14:textId="397EC330" w:rsidR="00F47CF5" w:rsidRDefault="00F47CF5" w:rsidP="00F47CF5">
      <w:r>
        <w:t xml:space="preserve">An additional optimisation involves storing the vectors as sparse vectors using a dictionary mapping </w:t>
      </w:r>
      <w:proofErr w:type="gramStart"/>
      <w:r>
        <w:t>terms</w:t>
      </w:r>
      <w:proofErr w:type="gramEnd"/>
      <w:r>
        <w:t xml:space="preserve"> to the </w:t>
      </w:r>
      <w:proofErr w:type="spellStart"/>
      <w:r>
        <w:t>tf</w:t>
      </w:r>
      <w:proofErr w:type="spellEnd"/>
      <w:r>
        <w:t xml:space="preserve"> values. This is necessary since the vectors would include many 0 terms if the </w:t>
      </w:r>
      <w:r>
        <w:lastRenderedPageBreak/>
        <w:t xml:space="preserve">dimension of the vector was the size of the entire dictionary. Furthermore, even after computing the centroid vector, there will </w:t>
      </w:r>
      <w:proofErr w:type="gramStart"/>
      <w:r>
        <w:t>still remain</w:t>
      </w:r>
      <w:proofErr w:type="gramEnd"/>
      <w:r>
        <w:t xml:space="preserve"> many non-zero dimensions in the centroid. In order to improve on efficiency, there is a need to remove some of the non-zero terms. To do this, each component was multiplied with </w:t>
      </w:r>
      <w:proofErr w:type="spellStart"/>
      <w:r>
        <w:t>idf</w:t>
      </w:r>
      <w:proofErr w:type="spellEnd"/>
      <w:r>
        <w:t xml:space="preserve"> in order to reduce the value of more common and hence less useful terms. The top 50 terms were chosen for the final centroid vector.</w:t>
      </w:r>
    </w:p>
    <w:p w14:paraId="447BDCD1" w14:textId="370D5714" w:rsidR="00F47CF5" w:rsidRDefault="00F47CF5" w:rsidP="00F47CF5">
      <w:r>
        <w:t>The new centroid vector can then be added to the original query vector to derive a new query vector used for VSM retrieval. For simplicity, the original query vector is made to be a free text query such that boolean operators are removed and phrases are converted to single word terms. The additional documents found from relevance feedback are appended after the already returned documents.</w:t>
      </w:r>
    </w:p>
    <w:p w14:paraId="611E8493" w14:textId="2119A12B" w:rsidR="00F47CF5" w:rsidRDefault="00F47CF5" w:rsidP="007E09E0">
      <w:pPr>
        <w:pStyle w:val="Heading1"/>
        <w:rPr>
          <w:b/>
        </w:rPr>
      </w:pPr>
      <w:r w:rsidRPr="007E09E0">
        <w:rPr>
          <w:b/>
        </w:rPr>
        <w:t>Experimental Results</w:t>
      </w:r>
    </w:p>
    <w:p w14:paraId="6F48C4B6" w14:textId="4682B55B" w:rsidR="00D639CB" w:rsidRDefault="00D639CB" w:rsidP="00D639CB">
      <w:r>
        <w:t xml:space="preserve">We </w:t>
      </w:r>
      <w:r w:rsidR="007C0A6B">
        <w:t>use notations to denote the order we executed the query refinement techniques</w:t>
      </w:r>
      <w:r w:rsidR="00E06126">
        <w:t>.</w:t>
      </w:r>
    </w:p>
    <w:p w14:paraId="5E0A97E2" w14:textId="10055849" w:rsidR="007C0A6B" w:rsidRDefault="007C0A6B" w:rsidP="00A57155">
      <w:pPr>
        <w:pStyle w:val="ListParagraph"/>
        <w:numPr>
          <w:ilvl w:val="0"/>
          <w:numId w:val="2"/>
        </w:numPr>
      </w:pPr>
      <w:r>
        <w:t>POSITIVE LIST</w:t>
      </w:r>
    </w:p>
    <w:p w14:paraId="00E1802A" w14:textId="0E658CEC" w:rsidR="007C0A6B" w:rsidRDefault="00D479BD" w:rsidP="00A57155">
      <w:pPr>
        <w:pStyle w:val="ListParagraph"/>
        <w:numPr>
          <w:ilvl w:val="0"/>
          <w:numId w:val="2"/>
        </w:numPr>
      </w:pPr>
      <w:r>
        <w:t xml:space="preserve">+PHRASE, + BOOLEAN </w:t>
      </w:r>
      <w:r w:rsidR="00E06126">
        <w:t>("fertility treatment" AND damages)</w:t>
      </w:r>
    </w:p>
    <w:p w14:paraId="5F6DCDBD" w14:textId="2E295C6C" w:rsidR="00D479BD" w:rsidRDefault="00D479BD" w:rsidP="00A57155">
      <w:pPr>
        <w:pStyle w:val="ListParagraph"/>
        <w:numPr>
          <w:ilvl w:val="0"/>
          <w:numId w:val="2"/>
        </w:numPr>
      </w:pPr>
      <w:r>
        <w:t>+PHRASE, - BOOLEAN ("fertility treatment" damages)</w:t>
      </w:r>
    </w:p>
    <w:p w14:paraId="03CB6C3C" w14:textId="075B99E6" w:rsidR="00053E7E" w:rsidRDefault="00053E7E" w:rsidP="00A57155">
      <w:pPr>
        <w:pStyle w:val="ListParagraph"/>
        <w:numPr>
          <w:ilvl w:val="0"/>
          <w:numId w:val="2"/>
        </w:numPr>
      </w:pPr>
      <w:r>
        <w:t>-PHRASE, -BOOLEAN (fertility treatment damages, baseline)</w:t>
      </w:r>
    </w:p>
    <w:p w14:paraId="602BB889" w14:textId="6E4E0E14" w:rsidR="009B5048" w:rsidRDefault="009B5048" w:rsidP="00A57155">
      <w:pPr>
        <w:pStyle w:val="ListParagraph"/>
        <w:numPr>
          <w:ilvl w:val="0"/>
          <w:numId w:val="2"/>
        </w:numPr>
      </w:pPr>
      <w:r>
        <w:t>+WORDNET, -BOOLEAN</w:t>
      </w:r>
    </w:p>
    <w:p w14:paraId="28CB5DE8" w14:textId="6F9D79EE" w:rsidR="009B5048" w:rsidRDefault="009B5048" w:rsidP="00A57155">
      <w:pPr>
        <w:pStyle w:val="ListParagraph"/>
        <w:numPr>
          <w:ilvl w:val="0"/>
          <w:numId w:val="2"/>
        </w:numPr>
      </w:pPr>
      <w:r>
        <w:t>ROCCHIO ALGORITHM</w:t>
      </w:r>
    </w:p>
    <w:p w14:paraId="41D2F744" w14:textId="371C11FF" w:rsidR="00791F22" w:rsidRDefault="009B5048" w:rsidP="00A57155">
      <w:pPr>
        <w:pStyle w:val="ListParagraph"/>
        <w:numPr>
          <w:ilvl w:val="0"/>
          <w:numId w:val="2"/>
        </w:numPr>
      </w:pPr>
      <w:r>
        <w:t>-PHRASE, +BOOLEAN</w:t>
      </w:r>
    </w:p>
    <w:p w14:paraId="4AEB30F6" w14:textId="1316843E" w:rsidR="00605BFB" w:rsidRPr="00605BFB" w:rsidRDefault="00605BFB" w:rsidP="000B2463">
      <w:pPr>
        <w:pStyle w:val="Heading3"/>
      </w:pPr>
      <w:r w:rsidRPr="00605BFB">
        <w:t>QUERY RETRIEVAL</w:t>
      </w:r>
    </w:p>
    <w:p w14:paraId="2B6CEB4E" w14:textId="779A13DE" w:rsidR="00675AAE" w:rsidRDefault="00675AAE" w:rsidP="00675AAE">
      <w:r>
        <w:t>To understand our performance against the different query types, we retrieved the query strings from the competition framework:</w:t>
      </w:r>
    </w:p>
    <w:tbl>
      <w:tblPr>
        <w:tblStyle w:val="TableGrid"/>
        <w:tblW w:w="0" w:type="auto"/>
        <w:tblLook w:val="04A0" w:firstRow="1" w:lastRow="0" w:firstColumn="1" w:lastColumn="0" w:noHBand="0" w:noVBand="1"/>
      </w:tblPr>
      <w:tblGrid>
        <w:gridCol w:w="1555"/>
        <w:gridCol w:w="4536"/>
      </w:tblGrid>
      <w:tr w:rsidR="00605BFB" w14:paraId="03EAC437" w14:textId="77777777" w:rsidTr="00774504">
        <w:tc>
          <w:tcPr>
            <w:tcW w:w="1555" w:type="dxa"/>
          </w:tcPr>
          <w:p w14:paraId="54CD97CF" w14:textId="2A2EA931" w:rsidR="00605BFB" w:rsidRDefault="00582E08" w:rsidP="00605BFB">
            <w:r>
              <w:t>q1</w:t>
            </w:r>
          </w:p>
        </w:tc>
        <w:tc>
          <w:tcPr>
            <w:tcW w:w="4536" w:type="dxa"/>
          </w:tcPr>
          <w:p w14:paraId="6E45B983" w14:textId="347F54E5" w:rsidR="00605BFB" w:rsidRDefault="00774504" w:rsidP="00605BFB">
            <w:r w:rsidRPr="00774504">
              <w:t>quiet AND "phone call"</w:t>
            </w:r>
          </w:p>
        </w:tc>
      </w:tr>
      <w:tr w:rsidR="00605BFB" w14:paraId="2B3BBD2C" w14:textId="77777777" w:rsidTr="00774504">
        <w:tc>
          <w:tcPr>
            <w:tcW w:w="1555" w:type="dxa"/>
          </w:tcPr>
          <w:p w14:paraId="60761B90" w14:textId="1C05A99D" w:rsidR="00605BFB" w:rsidRDefault="00582E08" w:rsidP="00605BFB">
            <w:r>
              <w:t>q2</w:t>
            </w:r>
          </w:p>
        </w:tc>
        <w:tc>
          <w:tcPr>
            <w:tcW w:w="4536" w:type="dxa"/>
          </w:tcPr>
          <w:p w14:paraId="2E0C5C40" w14:textId="37661A15" w:rsidR="00605BFB" w:rsidRDefault="00774504" w:rsidP="00605BFB">
            <w:r w:rsidRPr="00774504">
              <w:t>prostitute AND "forced sex" AND payment</w:t>
            </w:r>
          </w:p>
        </w:tc>
      </w:tr>
      <w:tr w:rsidR="00605BFB" w14:paraId="440A0EAC" w14:textId="77777777" w:rsidTr="00774504">
        <w:tc>
          <w:tcPr>
            <w:tcW w:w="1555" w:type="dxa"/>
          </w:tcPr>
          <w:p w14:paraId="2DD5041F" w14:textId="1907EC25" w:rsidR="00605BFB" w:rsidRDefault="00582E08" w:rsidP="00605BFB">
            <w:r>
              <w:t>q3</w:t>
            </w:r>
          </w:p>
        </w:tc>
        <w:tc>
          <w:tcPr>
            <w:tcW w:w="4536" w:type="dxa"/>
          </w:tcPr>
          <w:p w14:paraId="600BE982" w14:textId="171B8EBC" w:rsidR="00605BFB" w:rsidRDefault="00774504" w:rsidP="00605BFB">
            <w:r w:rsidRPr="00774504">
              <w:t>pretend to be officer</w:t>
            </w:r>
          </w:p>
        </w:tc>
      </w:tr>
      <w:tr w:rsidR="00605BFB" w14:paraId="68B98DB1" w14:textId="77777777" w:rsidTr="00774504">
        <w:tc>
          <w:tcPr>
            <w:tcW w:w="1555" w:type="dxa"/>
          </w:tcPr>
          <w:p w14:paraId="50E1AC48" w14:textId="3D1F3C86" w:rsidR="00605BFB" w:rsidRDefault="00582E08" w:rsidP="00605BFB">
            <w:r>
              <w:t>q4</w:t>
            </w:r>
          </w:p>
        </w:tc>
        <w:tc>
          <w:tcPr>
            <w:tcW w:w="4536" w:type="dxa"/>
          </w:tcPr>
          <w:p w14:paraId="7C9B3127" w14:textId="4EE17B7D" w:rsidR="00605BFB" w:rsidRDefault="00774504" w:rsidP="00605BFB">
            <w:r w:rsidRPr="00774504">
              <w:t>"fertility treatment" AND damages</w:t>
            </w:r>
          </w:p>
        </w:tc>
      </w:tr>
      <w:tr w:rsidR="00605BFB" w14:paraId="08601847" w14:textId="77777777" w:rsidTr="00774504">
        <w:tc>
          <w:tcPr>
            <w:tcW w:w="1555" w:type="dxa"/>
          </w:tcPr>
          <w:p w14:paraId="317DA820" w14:textId="2333125B" w:rsidR="00605BFB" w:rsidRDefault="00582E08" w:rsidP="00605BFB">
            <w:r>
              <w:t>q5</w:t>
            </w:r>
          </w:p>
        </w:tc>
        <w:tc>
          <w:tcPr>
            <w:tcW w:w="4536" w:type="dxa"/>
          </w:tcPr>
          <w:p w14:paraId="3CA7B1E3" w14:textId="587ECC71" w:rsidR="00605BFB" w:rsidRDefault="00774504" w:rsidP="00774504">
            <w:pPr>
              <w:tabs>
                <w:tab w:val="left" w:pos="1560"/>
              </w:tabs>
            </w:pPr>
            <w:r>
              <w:t>p</w:t>
            </w:r>
            <w:r w:rsidRPr="00774504">
              <w:t>ublish hurt son</w:t>
            </w:r>
          </w:p>
        </w:tc>
      </w:tr>
      <w:tr w:rsidR="00605BFB" w14:paraId="3575709F" w14:textId="77777777" w:rsidTr="00774504">
        <w:tc>
          <w:tcPr>
            <w:tcW w:w="1555" w:type="dxa"/>
          </w:tcPr>
          <w:p w14:paraId="699001DB" w14:textId="0B44785C" w:rsidR="00605BFB" w:rsidRDefault="00582E08" w:rsidP="00605BFB">
            <w:r>
              <w:t>q6</w:t>
            </w:r>
          </w:p>
        </w:tc>
        <w:tc>
          <w:tcPr>
            <w:tcW w:w="4536" w:type="dxa"/>
          </w:tcPr>
          <w:p w14:paraId="54A412E3" w14:textId="3EAF074C" w:rsidR="00605BFB" w:rsidRDefault="00896CAE" w:rsidP="00605BFB">
            <w:r w:rsidRPr="00896CAE">
              <w:t>"good grades" AND exchange AND scandal</w:t>
            </w:r>
          </w:p>
        </w:tc>
      </w:tr>
    </w:tbl>
    <w:p w14:paraId="1AD1D180" w14:textId="77777777" w:rsidR="00675AAE" w:rsidRDefault="00675AAE" w:rsidP="00675AAE"/>
    <w:p w14:paraId="4E9D231D" w14:textId="6A69BAB5" w:rsidR="005E6EEA" w:rsidRDefault="005E6EEA" w:rsidP="000B2463">
      <w:pPr>
        <w:pStyle w:val="Heading3"/>
      </w:pPr>
      <w:r w:rsidRPr="005E6EEA">
        <w:t>APPROACHING BASELINE</w:t>
      </w:r>
    </w:p>
    <w:tbl>
      <w:tblPr>
        <w:tblStyle w:val="TableGrid"/>
        <w:tblW w:w="0" w:type="auto"/>
        <w:tblLook w:val="04A0" w:firstRow="1" w:lastRow="0" w:firstColumn="1" w:lastColumn="0" w:noHBand="0" w:noVBand="1"/>
      </w:tblPr>
      <w:tblGrid>
        <w:gridCol w:w="1838"/>
        <w:gridCol w:w="3589"/>
        <w:gridCol w:w="3589"/>
      </w:tblGrid>
      <w:tr w:rsidR="0083391A" w14:paraId="07C52095" w14:textId="77777777" w:rsidTr="00675AAE">
        <w:tc>
          <w:tcPr>
            <w:tcW w:w="1838" w:type="dxa"/>
          </w:tcPr>
          <w:p w14:paraId="5897C562" w14:textId="77777777" w:rsidR="0083391A" w:rsidRDefault="0083391A" w:rsidP="005E6EEA"/>
        </w:tc>
        <w:tc>
          <w:tcPr>
            <w:tcW w:w="3589" w:type="dxa"/>
            <w:vAlign w:val="center"/>
          </w:tcPr>
          <w:p w14:paraId="517C35DD" w14:textId="1B27864E" w:rsidR="0083391A" w:rsidRPr="00835D4F" w:rsidRDefault="0083391A" w:rsidP="00675AAE">
            <w:pPr>
              <w:jc w:val="center"/>
            </w:pPr>
            <w:r>
              <w:t>BASELINE</w:t>
            </w:r>
          </w:p>
        </w:tc>
        <w:tc>
          <w:tcPr>
            <w:tcW w:w="3589" w:type="dxa"/>
            <w:vAlign w:val="center"/>
          </w:tcPr>
          <w:p w14:paraId="252B4364" w14:textId="2FD75E28" w:rsidR="0083391A" w:rsidRPr="00B84365" w:rsidRDefault="0083391A" w:rsidP="00675AAE">
            <w:pPr>
              <w:jc w:val="center"/>
            </w:pPr>
            <w:r>
              <w:t>OURS (JSON)</w:t>
            </w:r>
          </w:p>
        </w:tc>
      </w:tr>
      <w:tr w:rsidR="005E6EEA" w14:paraId="5B975268" w14:textId="77777777" w:rsidTr="00675AAE">
        <w:tc>
          <w:tcPr>
            <w:tcW w:w="1838" w:type="dxa"/>
          </w:tcPr>
          <w:p w14:paraId="5E01EE00" w14:textId="69088256" w:rsidR="005E6EEA" w:rsidRDefault="0083391A" w:rsidP="005E6EEA">
            <w:r w:rsidRPr="00B84365">
              <w:t>Q</w:t>
            </w:r>
            <w:r>
              <w:t>1</w:t>
            </w:r>
            <w:r w:rsidRPr="00B84365">
              <w:t xml:space="preserve"> Average F2</w:t>
            </w:r>
          </w:p>
        </w:tc>
        <w:tc>
          <w:tcPr>
            <w:tcW w:w="3589" w:type="dxa"/>
            <w:vAlign w:val="center"/>
          </w:tcPr>
          <w:p w14:paraId="0B145BAE" w14:textId="11404094" w:rsidR="005E6EEA" w:rsidRDefault="005E6EEA" w:rsidP="00675AAE">
            <w:pPr>
              <w:jc w:val="center"/>
            </w:pPr>
            <w:r w:rsidRPr="00835D4F">
              <w:t>0.0108595077894779</w:t>
            </w:r>
          </w:p>
        </w:tc>
        <w:tc>
          <w:tcPr>
            <w:tcW w:w="3589" w:type="dxa"/>
            <w:vAlign w:val="center"/>
          </w:tcPr>
          <w:p w14:paraId="270DE858" w14:textId="68FA32FF" w:rsidR="005E6EEA" w:rsidRDefault="005E6EEA" w:rsidP="00675AAE">
            <w:pPr>
              <w:jc w:val="center"/>
            </w:pPr>
            <w:r w:rsidRPr="00B84365">
              <w:t>0.0108201093105916</w:t>
            </w:r>
          </w:p>
        </w:tc>
      </w:tr>
      <w:tr w:rsidR="005E6EEA" w14:paraId="072F1CA6" w14:textId="77777777" w:rsidTr="00675AAE">
        <w:tc>
          <w:tcPr>
            <w:tcW w:w="1838" w:type="dxa"/>
          </w:tcPr>
          <w:p w14:paraId="574142D6" w14:textId="77F26AE2" w:rsidR="005E6EEA" w:rsidRDefault="0083391A" w:rsidP="005E6EEA">
            <w:r w:rsidRPr="00B84365">
              <w:t>Q2 Average F2</w:t>
            </w:r>
          </w:p>
        </w:tc>
        <w:tc>
          <w:tcPr>
            <w:tcW w:w="3589" w:type="dxa"/>
            <w:vAlign w:val="center"/>
          </w:tcPr>
          <w:p w14:paraId="7DADEA86" w14:textId="61835A8B" w:rsidR="005E6EEA" w:rsidRDefault="005E6EEA" w:rsidP="00675AAE">
            <w:pPr>
              <w:jc w:val="center"/>
            </w:pPr>
            <w:r w:rsidRPr="00835D4F">
              <w:t>0.362745098039216</w:t>
            </w:r>
          </w:p>
        </w:tc>
        <w:tc>
          <w:tcPr>
            <w:tcW w:w="3589" w:type="dxa"/>
            <w:vAlign w:val="center"/>
          </w:tcPr>
          <w:p w14:paraId="140B0E45" w14:textId="073574A5" w:rsidR="005E6EEA" w:rsidRDefault="005E6EEA" w:rsidP="00675AAE">
            <w:pPr>
              <w:jc w:val="center"/>
            </w:pPr>
            <w:r w:rsidRPr="00B84365">
              <w:t>0.362745098039216</w:t>
            </w:r>
          </w:p>
        </w:tc>
      </w:tr>
      <w:tr w:rsidR="005E6EEA" w14:paraId="7A1A0DFD" w14:textId="77777777" w:rsidTr="00675AAE">
        <w:tc>
          <w:tcPr>
            <w:tcW w:w="1838" w:type="dxa"/>
          </w:tcPr>
          <w:p w14:paraId="356ACCE5" w14:textId="07D41C1E" w:rsidR="005E6EEA" w:rsidRDefault="0083391A" w:rsidP="005E6EEA">
            <w:r w:rsidRPr="00B84365">
              <w:t>Q</w:t>
            </w:r>
            <w:r>
              <w:t>3</w:t>
            </w:r>
            <w:r w:rsidRPr="00B84365">
              <w:t xml:space="preserve"> Average F2</w:t>
            </w:r>
          </w:p>
        </w:tc>
        <w:tc>
          <w:tcPr>
            <w:tcW w:w="3589" w:type="dxa"/>
            <w:vAlign w:val="center"/>
          </w:tcPr>
          <w:p w14:paraId="5D4336B2" w14:textId="28C891DE" w:rsidR="005E6EEA" w:rsidRDefault="005E6EEA" w:rsidP="00675AAE">
            <w:pPr>
              <w:jc w:val="center"/>
            </w:pPr>
            <w:r w:rsidRPr="00835D4F">
              <w:t>0.0113111117361595</w:t>
            </w:r>
          </w:p>
        </w:tc>
        <w:tc>
          <w:tcPr>
            <w:tcW w:w="3589" w:type="dxa"/>
            <w:vAlign w:val="center"/>
          </w:tcPr>
          <w:p w14:paraId="76962BC5" w14:textId="3190C6C5" w:rsidR="005E6EEA" w:rsidRDefault="005E6EEA" w:rsidP="00675AAE">
            <w:pPr>
              <w:jc w:val="center"/>
            </w:pPr>
            <w:r w:rsidRPr="00B84365">
              <w:t>0.0112925624835047</w:t>
            </w:r>
          </w:p>
        </w:tc>
      </w:tr>
      <w:tr w:rsidR="005E6EEA" w14:paraId="5A2A9073" w14:textId="77777777" w:rsidTr="00675AAE">
        <w:tc>
          <w:tcPr>
            <w:tcW w:w="1838" w:type="dxa"/>
          </w:tcPr>
          <w:p w14:paraId="549792A1" w14:textId="1FDCBBF9" w:rsidR="005E6EEA" w:rsidRDefault="0083391A" w:rsidP="005E6EEA">
            <w:r w:rsidRPr="00B84365">
              <w:t>Q</w:t>
            </w:r>
            <w:r>
              <w:t>4</w:t>
            </w:r>
            <w:r w:rsidRPr="00B84365">
              <w:t xml:space="preserve"> Average F2</w:t>
            </w:r>
          </w:p>
        </w:tc>
        <w:tc>
          <w:tcPr>
            <w:tcW w:w="3589" w:type="dxa"/>
            <w:vAlign w:val="center"/>
          </w:tcPr>
          <w:p w14:paraId="55E0FDBC" w14:textId="1A26343B" w:rsidR="005E6EEA" w:rsidRDefault="005E6EEA" w:rsidP="00675AAE">
            <w:pPr>
              <w:jc w:val="center"/>
            </w:pPr>
            <w:r w:rsidRPr="00835D4F">
              <w:t>0.496296296296296</w:t>
            </w:r>
          </w:p>
        </w:tc>
        <w:tc>
          <w:tcPr>
            <w:tcW w:w="3589" w:type="dxa"/>
            <w:vAlign w:val="center"/>
          </w:tcPr>
          <w:p w14:paraId="3372E792" w14:textId="46AE8BE8" w:rsidR="005E6EEA" w:rsidRDefault="005E6EEA" w:rsidP="00675AAE">
            <w:pPr>
              <w:jc w:val="center"/>
            </w:pPr>
            <w:r w:rsidRPr="00B84365">
              <w:t>0.496296296296296</w:t>
            </w:r>
          </w:p>
        </w:tc>
      </w:tr>
      <w:tr w:rsidR="005E6EEA" w14:paraId="42D2A6DB" w14:textId="77777777" w:rsidTr="00675AAE">
        <w:tc>
          <w:tcPr>
            <w:tcW w:w="1838" w:type="dxa"/>
          </w:tcPr>
          <w:p w14:paraId="2DF45F66" w14:textId="6928811D" w:rsidR="005E6EEA" w:rsidRDefault="0083391A" w:rsidP="005E6EEA">
            <w:r w:rsidRPr="00B84365">
              <w:t>Q</w:t>
            </w:r>
            <w:r>
              <w:t>5</w:t>
            </w:r>
            <w:r w:rsidRPr="00B84365">
              <w:t xml:space="preserve"> Average F2</w:t>
            </w:r>
          </w:p>
        </w:tc>
        <w:tc>
          <w:tcPr>
            <w:tcW w:w="3589" w:type="dxa"/>
            <w:vAlign w:val="center"/>
          </w:tcPr>
          <w:p w14:paraId="12FC9ACF" w14:textId="313A2045" w:rsidR="005E6EEA" w:rsidRDefault="005E6EEA" w:rsidP="00675AAE">
            <w:pPr>
              <w:jc w:val="center"/>
            </w:pPr>
            <w:r w:rsidRPr="00835D4F">
              <w:t>0.104510939130271</w:t>
            </w:r>
          </w:p>
        </w:tc>
        <w:tc>
          <w:tcPr>
            <w:tcW w:w="3589" w:type="dxa"/>
            <w:vAlign w:val="center"/>
          </w:tcPr>
          <w:p w14:paraId="7FCBA700" w14:textId="1DF4BA81" w:rsidR="005E6EEA" w:rsidRDefault="005E6EEA" w:rsidP="00675AAE">
            <w:pPr>
              <w:jc w:val="center"/>
            </w:pPr>
            <w:r w:rsidRPr="00B84365">
              <w:t>0.103200491131526</w:t>
            </w:r>
          </w:p>
        </w:tc>
      </w:tr>
      <w:tr w:rsidR="005E6EEA" w14:paraId="548F84F3" w14:textId="77777777" w:rsidTr="00675AAE">
        <w:tc>
          <w:tcPr>
            <w:tcW w:w="1838" w:type="dxa"/>
          </w:tcPr>
          <w:p w14:paraId="26580324" w14:textId="37EA03DB" w:rsidR="005E6EEA" w:rsidRDefault="0083391A" w:rsidP="005E6EEA">
            <w:r w:rsidRPr="00B84365">
              <w:t>Q</w:t>
            </w:r>
            <w:r>
              <w:t>6</w:t>
            </w:r>
            <w:r w:rsidRPr="00B84365">
              <w:t xml:space="preserve"> Average F2</w:t>
            </w:r>
          </w:p>
        </w:tc>
        <w:tc>
          <w:tcPr>
            <w:tcW w:w="3589" w:type="dxa"/>
            <w:vAlign w:val="center"/>
          </w:tcPr>
          <w:p w14:paraId="197D3EEB" w14:textId="50A3AC9F" w:rsidR="005E6EEA" w:rsidRDefault="005E6EEA" w:rsidP="00675AAE">
            <w:pPr>
              <w:jc w:val="center"/>
            </w:pPr>
            <w:r w:rsidRPr="00835D4F">
              <w:t>0.3</w:t>
            </w:r>
          </w:p>
        </w:tc>
        <w:tc>
          <w:tcPr>
            <w:tcW w:w="3589" w:type="dxa"/>
            <w:vAlign w:val="center"/>
          </w:tcPr>
          <w:p w14:paraId="74E371BE" w14:textId="32222DB9" w:rsidR="005E6EEA" w:rsidRDefault="005E6EEA" w:rsidP="00675AAE">
            <w:pPr>
              <w:jc w:val="center"/>
            </w:pPr>
            <w:r w:rsidRPr="00B84365">
              <w:t>0.30050505050505</w:t>
            </w:r>
          </w:p>
        </w:tc>
      </w:tr>
      <w:tr w:rsidR="005E6EEA" w14:paraId="500423CE" w14:textId="77777777" w:rsidTr="00675AAE">
        <w:tc>
          <w:tcPr>
            <w:tcW w:w="1838" w:type="dxa"/>
          </w:tcPr>
          <w:p w14:paraId="19D5F60E" w14:textId="6B8AD30E" w:rsidR="005E6EEA" w:rsidRDefault="0083391A" w:rsidP="005E6EEA">
            <w:r>
              <w:t>Mean Average F2</w:t>
            </w:r>
          </w:p>
        </w:tc>
        <w:tc>
          <w:tcPr>
            <w:tcW w:w="3589" w:type="dxa"/>
            <w:vAlign w:val="center"/>
          </w:tcPr>
          <w:p w14:paraId="404D3C78" w14:textId="6440E381" w:rsidR="005E6EEA" w:rsidRPr="00835D4F" w:rsidRDefault="005E6EEA" w:rsidP="00675AAE">
            <w:pPr>
              <w:jc w:val="center"/>
            </w:pPr>
            <w:r>
              <w:t>0.214287158831903</w:t>
            </w:r>
          </w:p>
        </w:tc>
        <w:tc>
          <w:tcPr>
            <w:tcW w:w="3589" w:type="dxa"/>
            <w:vAlign w:val="center"/>
          </w:tcPr>
          <w:p w14:paraId="6E15A913" w14:textId="160C7736" w:rsidR="005E6EEA" w:rsidRDefault="005E6EEA" w:rsidP="00675AAE">
            <w:pPr>
              <w:jc w:val="center"/>
            </w:pPr>
            <w:r w:rsidRPr="00B84365">
              <w:t>0.214143267961031</w:t>
            </w:r>
          </w:p>
        </w:tc>
      </w:tr>
    </w:tbl>
    <w:p w14:paraId="5112DF09" w14:textId="77777777" w:rsidR="00F47CF5" w:rsidRDefault="00F47CF5" w:rsidP="00F47CF5"/>
    <w:p w14:paraId="5C0345C4" w14:textId="37674A1B" w:rsidR="00F47CF5" w:rsidRDefault="000B7393" w:rsidP="00F47CF5">
      <w:r>
        <w:t>We did an initial test of the techniques</w:t>
      </w:r>
      <w:r w:rsidR="009D3831">
        <w:t xml:space="preserve"> above:</w:t>
      </w:r>
    </w:p>
    <w:p w14:paraId="65AD2801" w14:textId="3AC1B731" w:rsidR="00F47CF5" w:rsidRDefault="00F47CF5" w:rsidP="00F47CF5">
      <w:r>
        <w:t>1. positive list 2. +boolean, +phrase 3. -boolean, -phrase 4. +phrase -boolean</w:t>
      </w:r>
      <w:r w:rsidR="009D3831">
        <w:t xml:space="preserve"> </w:t>
      </w:r>
      <w:r>
        <w:t xml:space="preserve">5. Wordnet expansion 6. </w:t>
      </w:r>
      <w:proofErr w:type="spellStart"/>
      <w:r>
        <w:t>Rocchio</w:t>
      </w:r>
      <w:proofErr w:type="spellEnd"/>
      <w:r>
        <w:t xml:space="preserve"> expansion</w:t>
      </w:r>
    </w:p>
    <w:tbl>
      <w:tblPr>
        <w:tblStyle w:val="TableGrid"/>
        <w:tblW w:w="0" w:type="auto"/>
        <w:tblLook w:val="04A0" w:firstRow="1" w:lastRow="0" w:firstColumn="1" w:lastColumn="0" w:noHBand="0" w:noVBand="1"/>
      </w:tblPr>
      <w:tblGrid>
        <w:gridCol w:w="4508"/>
        <w:gridCol w:w="4508"/>
      </w:tblGrid>
      <w:tr w:rsidR="000B7393" w14:paraId="2076C32F" w14:textId="77777777" w:rsidTr="000B7393">
        <w:tc>
          <w:tcPr>
            <w:tcW w:w="4508" w:type="dxa"/>
          </w:tcPr>
          <w:p w14:paraId="53A6FC50" w14:textId="0BC53450" w:rsidR="000B7393" w:rsidRDefault="000B7393" w:rsidP="000B7393">
            <w:r w:rsidRPr="00DF7DAE">
              <w:t xml:space="preserve">Q1 Average F2: 0.0318471337579618 </w:t>
            </w:r>
          </w:p>
        </w:tc>
        <w:tc>
          <w:tcPr>
            <w:tcW w:w="4508" w:type="dxa"/>
          </w:tcPr>
          <w:p w14:paraId="482A7928" w14:textId="242236CB" w:rsidR="000B7393" w:rsidRDefault="00EA53EC" w:rsidP="000B7393">
            <w:r>
              <w:t>+193%</w:t>
            </w:r>
          </w:p>
        </w:tc>
      </w:tr>
      <w:tr w:rsidR="000B7393" w14:paraId="41B3DAE1" w14:textId="77777777" w:rsidTr="000B7393">
        <w:tc>
          <w:tcPr>
            <w:tcW w:w="4508" w:type="dxa"/>
          </w:tcPr>
          <w:p w14:paraId="072A98C7" w14:textId="2774A626" w:rsidR="000B7393" w:rsidRDefault="000B7393" w:rsidP="000B7393">
            <w:r w:rsidRPr="00DF7DAE">
              <w:lastRenderedPageBreak/>
              <w:t>Q2 Average F2: 0.276839007986549</w:t>
            </w:r>
          </w:p>
        </w:tc>
        <w:tc>
          <w:tcPr>
            <w:tcW w:w="4508" w:type="dxa"/>
          </w:tcPr>
          <w:p w14:paraId="0833AE56" w14:textId="1A18EC8C" w:rsidR="000B7393" w:rsidRDefault="00EA53EC" w:rsidP="000B7393">
            <w:r>
              <w:t>-24%</w:t>
            </w:r>
          </w:p>
        </w:tc>
      </w:tr>
      <w:tr w:rsidR="000B7393" w14:paraId="619F3184" w14:textId="77777777" w:rsidTr="000B7393">
        <w:tc>
          <w:tcPr>
            <w:tcW w:w="4508" w:type="dxa"/>
          </w:tcPr>
          <w:p w14:paraId="2BE0C813" w14:textId="4116C56A" w:rsidR="000B7393" w:rsidRDefault="000B7393" w:rsidP="000B7393">
            <w:r w:rsidRPr="00DF7DAE">
              <w:t xml:space="preserve">Q3 Average F2: 0.00854730742939909 </w:t>
            </w:r>
          </w:p>
        </w:tc>
        <w:tc>
          <w:tcPr>
            <w:tcW w:w="4508" w:type="dxa"/>
          </w:tcPr>
          <w:p w14:paraId="69684EAD" w14:textId="3D4CB682" w:rsidR="000B7393" w:rsidRDefault="00EA53EC" w:rsidP="000B7393">
            <w:r>
              <w:t>-24%</w:t>
            </w:r>
          </w:p>
        </w:tc>
      </w:tr>
      <w:tr w:rsidR="000B7393" w14:paraId="06A16369" w14:textId="77777777" w:rsidTr="000B7393">
        <w:tc>
          <w:tcPr>
            <w:tcW w:w="4508" w:type="dxa"/>
          </w:tcPr>
          <w:p w14:paraId="333B79A8" w14:textId="21A04389" w:rsidR="000B7393" w:rsidRDefault="000B7393" w:rsidP="000B7393">
            <w:r w:rsidRPr="00DF7DAE">
              <w:t>Q4 Average F2: 0.516624579124579</w:t>
            </w:r>
          </w:p>
        </w:tc>
        <w:tc>
          <w:tcPr>
            <w:tcW w:w="4508" w:type="dxa"/>
          </w:tcPr>
          <w:p w14:paraId="0BB700AB" w14:textId="56EF2EC0" w:rsidR="000B7393" w:rsidRDefault="00EA53EC" w:rsidP="000B7393">
            <w:r>
              <w:t>+4%</w:t>
            </w:r>
          </w:p>
        </w:tc>
      </w:tr>
      <w:tr w:rsidR="000B7393" w14:paraId="4BA4805F" w14:textId="77777777" w:rsidTr="000B7393">
        <w:tc>
          <w:tcPr>
            <w:tcW w:w="4508" w:type="dxa"/>
          </w:tcPr>
          <w:p w14:paraId="786F6AF7" w14:textId="1C4B91F3" w:rsidR="000B7393" w:rsidRDefault="000B7393" w:rsidP="000B7393">
            <w:r w:rsidRPr="00DF7DAE">
              <w:t>Q5 Average F2: 0.103200491131526</w:t>
            </w:r>
          </w:p>
        </w:tc>
        <w:tc>
          <w:tcPr>
            <w:tcW w:w="4508" w:type="dxa"/>
          </w:tcPr>
          <w:p w14:paraId="65676BEE" w14:textId="2A86950B" w:rsidR="000B7393" w:rsidRDefault="00EA53EC" w:rsidP="000B7393">
            <w:r>
              <w:t>-1%</w:t>
            </w:r>
          </w:p>
        </w:tc>
      </w:tr>
      <w:tr w:rsidR="000B7393" w14:paraId="3217E2C8" w14:textId="77777777" w:rsidTr="000B7393">
        <w:tc>
          <w:tcPr>
            <w:tcW w:w="4508" w:type="dxa"/>
          </w:tcPr>
          <w:p w14:paraId="00DDA078" w14:textId="1A2ACD14" w:rsidR="000B7393" w:rsidRDefault="000B7393" w:rsidP="000B7393">
            <w:r w:rsidRPr="00DF7DAE">
              <w:t>Q6 Average F2: 0.172659817351598</w:t>
            </w:r>
          </w:p>
        </w:tc>
        <w:tc>
          <w:tcPr>
            <w:tcW w:w="4508" w:type="dxa"/>
          </w:tcPr>
          <w:p w14:paraId="5161DAE8" w14:textId="75254EF7" w:rsidR="000B7393" w:rsidRDefault="00EA53EC" w:rsidP="000B7393">
            <w:r>
              <w:t>-42%</w:t>
            </w:r>
          </w:p>
        </w:tc>
      </w:tr>
      <w:tr w:rsidR="000B7393" w14:paraId="0618CFF8" w14:textId="77777777" w:rsidTr="000B7393">
        <w:tc>
          <w:tcPr>
            <w:tcW w:w="4508" w:type="dxa"/>
          </w:tcPr>
          <w:p w14:paraId="5963D232" w14:textId="770A3BC6" w:rsidR="000B7393" w:rsidRDefault="000B7393" w:rsidP="000B7393">
            <w:r w:rsidRPr="00DF7DAE">
              <w:t>Mean Average F2: 0.184953056130269</w:t>
            </w:r>
          </w:p>
        </w:tc>
        <w:tc>
          <w:tcPr>
            <w:tcW w:w="4508" w:type="dxa"/>
          </w:tcPr>
          <w:p w14:paraId="6583A333" w14:textId="08F818F1" w:rsidR="000B7393" w:rsidRDefault="00EA53EC" w:rsidP="000B7393">
            <w:r>
              <w:t>-14%</w:t>
            </w:r>
          </w:p>
        </w:tc>
      </w:tr>
    </w:tbl>
    <w:p w14:paraId="6FC9902E" w14:textId="77777777" w:rsidR="000B7393" w:rsidRDefault="000B7393" w:rsidP="00F47CF5"/>
    <w:p w14:paraId="1C616184" w14:textId="4E48FD5D" w:rsidR="00F47CF5" w:rsidRDefault="00F47CF5" w:rsidP="00F47CF5">
      <w:r>
        <w:t xml:space="preserve">This performed worse than the baseline </w:t>
      </w:r>
      <w:proofErr w:type="spellStart"/>
      <w:r>
        <w:t>tf-idf</w:t>
      </w:r>
      <w:proofErr w:type="spellEnd"/>
      <w:r>
        <w:t>.</w:t>
      </w:r>
      <w:r w:rsidR="00EA53EC">
        <w:t xml:space="preserve"> There was only improvement to one type of query</w:t>
      </w:r>
      <w:r w:rsidR="005874E0">
        <w:t>, over the baseline results.</w:t>
      </w:r>
    </w:p>
    <w:p w14:paraId="612CBC23" w14:textId="5E9CCD5A" w:rsidR="000B2463" w:rsidRPr="000B2463" w:rsidRDefault="000B2463" w:rsidP="000B2463">
      <w:pPr>
        <w:pStyle w:val="Heading3"/>
      </w:pPr>
      <w:r>
        <w:t>IMMEDIATE WORDNET EXPANSION</w:t>
      </w:r>
    </w:p>
    <w:p w14:paraId="6786B98E" w14:textId="39DF2596" w:rsidR="009D3831" w:rsidRDefault="009D3831" w:rsidP="00F47CF5">
      <w:r>
        <w:t>We analysed the submissions made by other teams, as well as the given positive list. Interestingly, we found that the positive list for “quiet phone call” did not contain the exact terms. Rather, “telephone call” was in the document.</w:t>
      </w:r>
    </w:p>
    <w:p w14:paraId="08C071E6" w14:textId="2687D6FD" w:rsidR="005874E0" w:rsidRDefault="009D3831" w:rsidP="00F47CF5">
      <w:r>
        <w:t>This led us to the revelation that it may be better to do a wordnet expansion first. To better isolate our results, we attempted to only do the wordnet expansion. That is, we only return the results from the wordnet expansion (not including positive list or the hard conjunctions). We did this because an accurate wordnet expansion should still retrieve the positive list results. By right, the wordnet expansion should also return the results of the original query (we append the original query string to the wordnet expansion).</w:t>
      </w:r>
    </w:p>
    <w:p w14:paraId="3BC24BF8" w14:textId="176205DE" w:rsidR="005874E0" w:rsidRDefault="005874E0" w:rsidP="00F47CF5">
      <w:r>
        <w:t>Unfortunately, we received very bad results on this experiment.</w:t>
      </w:r>
    </w:p>
    <w:tbl>
      <w:tblPr>
        <w:tblStyle w:val="TableGrid"/>
        <w:tblW w:w="0" w:type="auto"/>
        <w:tblLook w:val="04A0" w:firstRow="1" w:lastRow="0" w:firstColumn="1" w:lastColumn="0" w:noHBand="0" w:noVBand="1"/>
      </w:tblPr>
      <w:tblGrid>
        <w:gridCol w:w="4508"/>
        <w:gridCol w:w="4508"/>
      </w:tblGrid>
      <w:tr w:rsidR="00AA0D4B" w14:paraId="564212DD" w14:textId="77777777" w:rsidTr="00627D68">
        <w:tc>
          <w:tcPr>
            <w:tcW w:w="4508" w:type="dxa"/>
          </w:tcPr>
          <w:p w14:paraId="66344C99" w14:textId="50DD36CF" w:rsidR="00AA0D4B" w:rsidRDefault="00AA0D4B" w:rsidP="00AA0D4B">
            <w:r w:rsidRPr="00151AE7">
              <w:t>Q1 Average F2: 0.00198346589850713</w:t>
            </w:r>
          </w:p>
        </w:tc>
        <w:tc>
          <w:tcPr>
            <w:tcW w:w="4508" w:type="dxa"/>
          </w:tcPr>
          <w:p w14:paraId="7F6B6657" w14:textId="2D9FC710" w:rsidR="00AA0D4B" w:rsidRDefault="00C83BC7" w:rsidP="00AA0D4B">
            <w:r>
              <w:t>-82%</w:t>
            </w:r>
          </w:p>
        </w:tc>
      </w:tr>
      <w:tr w:rsidR="00AA0D4B" w14:paraId="10482728" w14:textId="77777777" w:rsidTr="00627D68">
        <w:tc>
          <w:tcPr>
            <w:tcW w:w="4508" w:type="dxa"/>
          </w:tcPr>
          <w:p w14:paraId="3FDA7A7B" w14:textId="13D40F42" w:rsidR="00AA0D4B" w:rsidRDefault="00AA0D4B" w:rsidP="00AA0D4B">
            <w:r w:rsidRPr="00151AE7">
              <w:t>Q2 Average F2: 0.00152853996309595</w:t>
            </w:r>
          </w:p>
        </w:tc>
        <w:tc>
          <w:tcPr>
            <w:tcW w:w="4508" w:type="dxa"/>
          </w:tcPr>
          <w:p w14:paraId="3B99A47D" w14:textId="6AA80210" w:rsidR="00AA0D4B" w:rsidRDefault="00C83BC7" w:rsidP="00AA0D4B">
            <w:r>
              <w:t>-100%</w:t>
            </w:r>
          </w:p>
        </w:tc>
      </w:tr>
      <w:tr w:rsidR="00AA0D4B" w14:paraId="2B37442D" w14:textId="77777777" w:rsidTr="00627D68">
        <w:tc>
          <w:tcPr>
            <w:tcW w:w="4508" w:type="dxa"/>
          </w:tcPr>
          <w:p w14:paraId="3B12D18B" w14:textId="208EBBF3" w:rsidR="00AA0D4B" w:rsidRDefault="00AA0D4B" w:rsidP="00AA0D4B">
            <w:r w:rsidRPr="00151AE7">
              <w:t>Q3 Average F2: 0.00109824660167018</w:t>
            </w:r>
          </w:p>
        </w:tc>
        <w:tc>
          <w:tcPr>
            <w:tcW w:w="4508" w:type="dxa"/>
          </w:tcPr>
          <w:p w14:paraId="5BFD9B2F" w14:textId="7189519D" w:rsidR="00AA0D4B" w:rsidRDefault="00C83BC7" w:rsidP="00AA0D4B">
            <w:r>
              <w:t>-90%</w:t>
            </w:r>
          </w:p>
        </w:tc>
      </w:tr>
      <w:tr w:rsidR="00AA0D4B" w14:paraId="5C5E0B2C" w14:textId="77777777" w:rsidTr="00627D68">
        <w:tc>
          <w:tcPr>
            <w:tcW w:w="4508" w:type="dxa"/>
          </w:tcPr>
          <w:p w14:paraId="023F2D9F" w14:textId="3E54B86B" w:rsidR="00AA0D4B" w:rsidRDefault="00AA0D4B" w:rsidP="00AA0D4B">
            <w:r w:rsidRPr="00151AE7">
              <w:t>Q4 Average F2: 0.00148902389641845</w:t>
            </w:r>
          </w:p>
        </w:tc>
        <w:tc>
          <w:tcPr>
            <w:tcW w:w="4508" w:type="dxa"/>
          </w:tcPr>
          <w:p w14:paraId="4CC5D3E0" w14:textId="5C44485C" w:rsidR="00AA0D4B" w:rsidRDefault="00C83BC7" w:rsidP="00AA0D4B">
            <w:r>
              <w:t>-100%</w:t>
            </w:r>
          </w:p>
        </w:tc>
      </w:tr>
      <w:tr w:rsidR="00AA0D4B" w14:paraId="41FF180C" w14:textId="77777777" w:rsidTr="00627D68">
        <w:tc>
          <w:tcPr>
            <w:tcW w:w="4508" w:type="dxa"/>
          </w:tcPr>
          <w:p w14:paraId="1EDF7CD0" w14:textId="042117B0" w:rsidR="00AA0D4B" w:rsidRDefault="00AA0D4B" w:rsidP="00AA0D4B">
            <w:r w:rsidRPr="00151AE7">
              <w:t>Q5 Average F2: 0.00166292668856411</w:t>
            </w:r>
          </w:p>
        </w:tc>
        <w:tc>
          <w:tcPr>
            <w:tcW w:w="4508" w:type="dxa"/>
          </w:tcPr>
          <w:p w14:paraId="7EC40BA1" w14:textId="7BEA685E" w:rsidR="00AA0D4B" w:rsidRDefault="00C83BC7" w:rsidP="00AA0D4B">
            <w:r>
              <w:t>-98%</w:t>
            </w:r>
          </w:p>
        </w:tc>
      </w:tr>
      <w:tr w:rsidR="00AA0D4B" w14:paraId="79AC9743" w14:textId="77777777" w:rsidTr="00627D68">
        <w:tc>
          <w:tcPr>
            <w:tcW w:w="4508" w:type="dxa"/>
          </w:tcPr>
          <w:p w14:paraId="724A683C" w14:textId="19CBED8B" w:rsidR="00AA0D4B" w:rsidRDefault="00AA0D4B" w:rsidP="00AA0D4B">
            <w:r w:rsidRPr="00151AE7">
              <w:t>Q6 Average F2: 0.000682437441147597</w:t>
            </w:r>
          </w:p>
        </w:tc>
        <w:tc>
          <w:tcPr>
            <w:tcW w:w="4508" w:type="dxa"/>
          </w:tcPr>
          <w:p w14:paraId="2B8DCADF" w14:textId="1E27CFE8" w:rsidR="00AA0D4B" w:rsidRDefault="00C83BC7" w:rsidP="00AA0D4B">
            <w:r>
              <w:t>-100%</w:t>
            </w:r>
          </w:p>
        </w:tc>
      </w:tr>
      <w:tr w:rsidR="00AA0D4B" w14:paraId="28996380" w14:textId="77777777" w:rsidTr="00627D68">
        <w:tc>
          <w:tcPr>
            <w:tcW w:w="4508" w:type="dxa"/>
          </w:tcPr>
          <w:p w14:paraId="6D33E5C4" w14:textId="16FE0E67" w:rsidR="00AA0D4B" w:rsidRDefault="00AA0D4B" w:rsidP="00AA0D4B">
            <w:r w:rsidRPr="00151AE7">
              <w:t>Mean Average F2: 0.00140744008156724</w:t>
            </w:r>
          </w:p>
        </w:tc>
        <w:tc>
          <w:tcPr>
            <w:tcW w:w="4508" w:type="dxa"/>
          </w:tcPr>
          <w:p w14:paraId="7B0276ED" w14:textId="695602AE" w:rsidR="00AA0D4B" w:rsidRDefault="00C83BC7" w:rsidP="00AA0D4B">
            <w:r>
              <w:t>-99%</w:t>
            </w:r>
          </w:p>
        </w:tc>
      </w:tr>
    </w:tbl>
    <w:p w14:paraId="1C5EFCE3" w14:textId="5D184CAD" w:rsidR="000015FF" w:rsidRDefault="000015FF" w:rsidP="000015FF"/>
    <w:p w14:paraId="08426769" w14:textId="44CBD1FF" w:rsidR="000B2463" w:rsidRDefault="000B2463" w:rsidP="000B2463">
      <w:pPr>
        <w:pStyle w:val="Heading3"/>
      </w:pPr>
      <w:r>
        <w:t>IMMEDIATE ROCCHIO FEEDBACK</w:t>
      </w:r>
    </w:p>
    <w:p w14:paraId="573EFE49" w14:textId="74C255E9" w:rsidR="000B2463" w:rsidRDefault="000B2463" w:rsidP="000015FF">
      <w:r>
        <w:t>Given the same</w:t>
      </w:r>
      <w:r w:rsidR="008D29EC">
        <w:t xml:space="preserve"> concerns as earlier (that is, the returned documents in the positive list do not contain the exact query terms) we try another way to return the documents, using </w:t>
      </w:r>
      <w:proofErr w:type="spellStart"/>
      <w:r w:rsidR="008D29EC">
        <w:t>Rocchio</w:t>
      </w:r>
      <w:proofErr w:type="spellEnd"/>
      <w:r w:rsidR="008D29EC">
        <w:t xml:space="preserve"> feedback. In theory, </w:t>
      </w:r>
      <w:proofErr w:type="spellStart"/>
      <w:r w:rsidR="008D29EC">
        <w:t>Rocchio</w:t>
      </w:r>
      <w:proofErr w:type="spellEnd"/>
      <w:r w:rsidR="008D29EC">
        <w:t xml:space="preserve"> feedback will find the documents containing “quiet phone call”. It is possible that these documents also synonymously use “telephone call” in some instances, so we will get “telephone call” in our centroid.</w:t>
      </w:r>
    </w:p>
    <w:tbl>
      <w:tblPr>
        <w:tblStyle w:val="TableGrid"/>
        <w:tblW w:w="0" w:type="auto"/>
        <w:tblLook w:val="04A0" w:firstRow="1" w:lastRow="0" w:firstColumn="1" w:lastColumn="0" w:noHBand="0" w:noVBand="1"/>
      </w:tblPr>
      <w:tblGrid>
        <w:gridCol w:w="4508"/>
        <w:gridCol w:w="4508"/>
      </w:tblGrid>
      <w:tr w:rsidR="00AE4515" w14:paraId="7EDDEAF6" w14:textId="77777777" w:rsidTr="00C109FC">
        <w:tc>
          <w:tcPr>
            <w:tcW w:w="4508" w:type="dxa"/>
          </w:tcPr>
          <w:p w14:paraId="6CE4E418" w14:textId="10481ABD" w:rsidR="00AE4515" w:rsidRDefault="00AE4515" w:rsidP="00AE4515">
            <w:r w:rsidRPr="005A183F">
              <w:t>Q1 Average F2: 0.00198346589850713</w:t>
            </w:r>
          </w:p>
        </w:tc>
        <w:tc>
          <w:tcPr>
            <w:tcW w:w="4508" w:type="dxa"/>
          </w:tcPr>
          <w:p w14:paraId="240F6D39" w14:textId="6991EEC4" w:rsidR="00AE4515" w:rsidRDefault="00AE4515" w:rsidP="00AE4515">
            <w:r>
              <w:t>-82%</w:t>
            </w:r>
          </w:p>
        </w:tc>
      </w:tr>
      <w:tr w:rsidR="00AE4515" w14:paraId="17149CCB" w14:textId="77777777" w:rsidTr="00C109FC">
        <w:tc>
          <w:tcPr>
            <w:tcW w:w="4508" w:type="dxa"/>
          </w:tcPr>
          <w:p w14:paraId="228BD59B" w14:textId="7B101859" w:rsidR="00AE4515" w:rsidRDefault="00AE4515" w:rsidP="00AE4515">
            <w:r w:rsidRPr="005A183F">
              <w:t>Q2 Average F2: 0.00152853996309595</w:t>
            </w:r>
          </w:p>
        </w:tc>
        <w:tc>
          <w:tcPr>
            <w:tcW w:w="4508" w:type="dxa"/>
          </w:tcPr>
          <w:p w14:paraId="698E670F" w14:textId="732EE847" w:rsidR="00AE4515" w:rsidRDefault="00AE4515" w:rsidP="00AE4515">
            <w:r>
              <w:t>-100%</w:t>
            </w:r>
          </w:p>
        </w:tc>
      </w:tr>
      <w:tr w:rsidR="00AE4515" w14:paraId="0866135B" w14:textId="77777777" w:rsidTr="00C109FC">
        <w:tc>
          <w:tcPr>
            <w:tcW w:w="4508" w:type="dxa"/>
          </w:tcPr>
          <w:p w14:paraId="0CCFD245" w14:textId="54DBB87C" w:rsidR="00AE4515" w:rsidRDefault="00AE4515" w:rsidP="00AE4515">
            <w:r w:rsidRPr="005A183F">
              <w:t>Q3 Average F2: 0.00111074417157611</w:t>
            </w:r>
            <w:r w:rsidR="00BC674B">
              <w:t>**</w:t>
            </w:r>
          </w:p>
        </w:tc>
        <w:tc>
          <w:tcPr>
            <w:tcW w:w="4508" w:type="dxa"/>
          </w:tcPr>
          <w:p w14:paraId="1BC24F3A" w14:textId="77777777" w:rsidR="00AE4515" w:rsidRDefault="00AE4515" w:rsidP="00AE4515">
            <w:r>
              <w:t>-90%</w:t>
            </w:r>
          </w:p>
        </w:tc>
      </w:tr>
      <w:tr w:rsidR="00AE4515" w14:paraId="024385FC" w14:textId="77777777" w:rsidTr="00C109FC">
        <w:tc>
          <w:tcPr>
            <w:tcW w:w="4508" w:type="dxa"/>
          </w:tcPr>
          <w:p w14:paraId="4F012EC6" w14:textId="5F9BB3B2" w:rsidR="00AE4515" w:rsidRDefault="00AE4515" w:rsidP="00AE4515">
            <w:r w:rsidRPr="005A183F">
              <w:t>Q4 Average F2: 0.00148902389641845</w:t>
            </w:r>
          </w:p>
        </w:tc>
        <w:tc>
          <w:tcPr>
            <w:tcW w:w="4508" w:type="dxa"/>
          </w:tcPr>
          <w:p w14:paraId="7B6C3BEA" w14:textId="214BC770" w:rsidR="00AE4515" w:rsidRDefault="00AE4515" w:rsidP="00AE4515">
            <w:r>
              <w:t>-100%</w:t>
            </w:r>
          </w:p>
        </w:tc>
      </w:tr>
      <w:tr w:rsidR="00AE4515" w14:paraId="501F2358" w14:textId="77777777" w:rsidTr="00C109FC">
        <w:tc>
          <w:tcPr>
            <w:tcW w:w="4508" w:type="dxa"/>
          </w:tcPr>
          <w:p w14:paraId="7377BF54" w14:textId="69336F1C" w:rsidR="00AE4515" w:rsidRDefault="00AE4515" w:rsidP="00AE4515">
            <w:r w:rsidRPr="005A183F">
              <w:t>Q5 Average F2: 0.00166292668856411</w:t>
            </w:r>
          </w:p>
        </w:tc>
        <w:tc>
          <w:tcPr>
            <w:tcW w:w="4508" w:type="dxa"/>
          </w:tcPr>
          <w:p w14:paraId="53F3EEDB" w14:textId="17332CD6" w:rsidR="00AE4515" w:rsidRDefault="00AE4515" w:rsidP="00AE4515">
            <w:r>
              <w:t>-98%</w:t>
            </w:r>
          </w:p>
        </w:tc>
      </w:tr>
      <w:tr w:rsidR="00AE4515" w14:paraId="5DB2B7DD" w14:textId="77777777" w:rsidTr="00C109FC">
        <w:tc>
          <w:tcPr>
            <w:tcW w:w="4508" w:type="dxa"/>
          </w:tcPr>
          <w:p w14:paraId="559BD45D" w14:textId="5D5B70BD" w:rsidR="00AE4515" w:rsidRDefault="00AE4515" w:rsidP="00AE4515">
            <w:r w:rsidRPr="005A183F">
              <w:t>Q6 Average F2: 0.000682437441147597</w:t>
            </w:r>
          </w:p>
        </w:tc>
        <w:tc>
          <w:tcPr>
            <w:tcW w:w="4508" w:type="dxa"/>
          </w:tcPr>
          <w:p w14:paraId="562ED51E" w14:textId="11056653" w:rsidR="00AE4515" w:rsidRDefault="00AE4515" w:rsidP="00AE4515">
            <w:r>
              <w:t>-100%</w:t>
            </w:r>
          </w:p>
        </w:tc>
      </w:tr>
      <w:tr w:rsidR="00AE4515" w14:paraId="6C19AF38" w14:textId="77777777" w:rsidTr="00C109FC">
        <w:tc>
          <w:tcPr>
            <w:tcW w:w="4508" w:type="dxa"/>
          </w:tcPr>
          <w:p w14:paraId="2C447C91" w14:textId="791432BF" w:rsidR="00AE4515" w:rsidRDefault="00AE4515" w:rsidP="00AE4515">
            <w:r w:rsidRPr="005A183F">
              <w:t>Mean Average F2: 0.00140952300988489</w:t>
            </w:r>
          </w:p>
        </w:tc>
        <w:tc>
          <w:tcPr>
            <w:tcW w:w="4508" w:type="dxa"/>
          </w:tcPr>
          <w:p w14:paraId="5A6B9400" w14:textId="77777777" w:rsidR="00AE4515" w:rsidRDefault="00AE4515" w:rsidP="00AE4515">
            <w:r>
              <w:t>-99%</w:t>
            </w:r>
          </w:p>
        </w:tc>
      </w:tr>
    </w:tbl>
    <w:p w14:paraId="5E66B884" w14:textId="77777777" w:rsidR="00AE4515" w:rsidRDefault="00AE4515" w:rsidP="000015FF"/>
    <w:p w14:paraId="55214427" w14:textId="169ED4B4" w:rsidR="000015FF" w:rsidRDefault="007878F6" w:rsidP="000015FF">
      <w:r>
        <w:t>We received very interesting results, almost identical to what we got from an immediate wordnet expansion.</w:t>
      </w:r>
      <w:r w:rsidR="00BC674B">
        <w:t xml:space="preserve"> Only the third query (</w:t>
      </w:r>
      <w:r w:rsidR="00BC674B" w:rsidRPr="00774504">
        <w:t>pretend to be officer</w:t>
      </w:r>
      <w:r w:rsidR="00BC674B">
        <w:t>) returned a slightly different result.</w:t>
      </w:r>
    </w:p>
    <w:p w14:paraId="6652CE16" w14:textId="7D9E6E3D" w:rsidR="00BC674B" w:rsidRDefault="00BC674B" w:rsidP="000015FF">
      <w:r>
        <w:lastRenderedPageBreak/>
        <w:t>(explain this result)</w:t>
      </w:r>
      <w:bookmarkStart w:id="0" w:name="_GoBack"/>
      <w:bookmarkEnd w:id="0"/>
    </w:p>
    <w:sectPr w:rsidR="00BC67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D2091" w14:textId="77777777" w:rsidR="00A27D6D" w:rsidRDefault="00A27D6D" w:rsidP="00461893">
      <w:pPr>
        <w:spacing w:after="0" w:line="240" w:lineRule="auto"/>
      </w:pPr>
      <w:r>
        <w:separator/>
      </w:r>
    </w:p>
  </w:endnote>
  <w:endnote w:type="continuationSeparator" w:id="0">
    <w:p w14:paraId="4D3B405B" w14:textId="77777777" w:rsidR="00A27D6D" w:rsidRDefault="00A27D6D" w:rsidP="0046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9C481" w14:textId="77777777" w:rsidR="00A27D6D" w:rsidRDefault="00A27D6D" w:rsidP="00461893">
      <w:pPr>
        <w:spacing w:after="0" w:line="240" w:lineRule="auto"/>
      </w:pPr>
      <w:r>
        <w:separator/>
      </w:r>
    </w:p>
  </w:footnote>
  <w:footnote w:type="continuationSeparator" w:id="0">
    <w:p w14:paraId="43EC7EED" w14:textId="77777777" w:rsidR="00A27D6D" w:rsidRDefault="00A27D6D" w:rsidP="00461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8218F"/>
    <w:multiLevelType w:val="hybridMultilevel"/>
    <w:tmpl w:val="A0429F84"/>
    <w:lvl w:ilvl="0" w:tplc="4809000F">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76382040"/>
    <w:multiLevelType w:val="hybridMultilevel"/>
    <w:tmpl w:val="CD08436E"/>
    <w:lvl w:ilvl="0" w:tplc="21C4D700">
      <w:start w:val="1"/>
      <w:numFmt w:val="upperLetter"/>
      <w:lvlText w:val="%1."/>
      <w:lvlJc w:val="left"/>
      <w:pPr>
        <w:ind w:left="720" w:hanging="360"/>
      </w:pPr>
      <w:rPr>
        <w:rFonts w:asciiTheme="minorHAnsi" w:eastAsiaTheme="minorEastAsia" w:hAnsiTheme="minorHAnsi" w:cstheme="min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7AE625CA"/>
    <w:multiLevelType w:val="hybridMultilevel"/>
    <w:tmpl w:val="56F8E4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F5"/>
    <w:rsid w:val="000015FF"/>
    <w:rsid w:val="00051E2B"/>
    <w:rsid w:val="00053E7E"/>
    <w:rsid w:val="000B2463"/>
    <w:rsid w:val="000B7393"/>
    <w:rsid w:val="002063DC"/>
    <w:rsid w:val="004361B9"/>
    <w:rsid w:val="00461893"/>
    <w:rsid w:val="00582E08"/>
    <w:rsid w:val="005874E0"/>
    <w:rsid w:val="005E6EEA"/>
    <w:rsid w:val="00605BFB"/>
    <w:rsid w:val="00675AAE"/>
    <w:rsid w:val="00756B32"/>
    <w:rsid w:val="007613D8"/>
    <w:rsid w:val="00774504"/>
    <w:rsid w:val="007878F6"/>
    <w:rsid w:val="00791F22"/>
    <w:rsid w:val="007C0A6B"/>
    <w:rsid w:val="007E09E0"/>
    <w:rsid w:val="0083391A"/>
    <w:rsid w:val="00866F26"/>
    <w:rsid w:val="00896CAE"/>
    <w:rsid w:val="008D29EC"/>
    <w:rsid w:val="009664CA"/>
    <w:rsid w:val="009803AB"/>
    <w:rsid w:val="009B5048"/>
    <w:rsid w:val="009D3831"/>
    <w:rsid w:val="00A27D6D"/>
    <w:rsid w:val="00A57155"/>
    <w:rsid w:val="00AA0D4B"/>
    <w:rsid w:val="00AE4515"/>
    <w:rsid w:val="00BC674B"/>
    <w:rsid w:val="00C83BC7"/>
    <w:rsid w:val="00D479BD"/>
    <w:rsid w:val="00D639CB"/>
    <w:rsid w:val="00E06126"/>
    <w:rsid w:val="00E20E41"/>
    <w:rsid w:val="00EA53EC"/>
    <w:rsid w:val="00EA78F1"/>
    <w:rsid w:val="00F47CF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B7DE6"/>
  <w15:chartTrackingRefBased/>
  <w15:docId w15:val="{FAE30E75-58BE-4D4E-8020-B66789AA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9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1B9"/>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0B2463"/>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893"/>
  </w:style>
  <w:style w:type="paragraph" w:styleId="Footer">
    <w:name w:val="footer"/>
    <w:basedOn w:val="Normal"/>
    <w:link w:val="FooterChar"/>
    <w:uiPriority w:val="99"/>
    <w:unhideWhenUsed/>
    <w:rsid w:val="00461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893"/>
  </w:style>
  <w:style w:type="character" w:customStyle="1" w:styleId="Heading2Char">
    <w:name w:val="Heading 2 Char"/>
    <w:basedOn w:val="DefaultParagraphFont"/>
    <w:link w:val="Heading2"/>
    <w:uiPriority w:val="9"/>
    <w:rsid w:val="004361B9"/>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7E09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C0A6B"/>
    <w:pPr>
      <w:ind w:left="720"/>
      <w:contextualSpacing/>
    </w:pPr>
  </w:style>
  <w:style w:type="character" w:customStyle="1" w:styleId="Heading3Char">
    <w:name w:val="Heading 3 Char"/>
    <w:basedOn w:val="DefaultParagraphFont"/>
    <w:link w:val="Heading3"/>
    <w:uiPriority w:val="9"/>
    <w:rsid w:val="000B2463"/>
    <w:rPr>
      <w:rFonts w:asciiTheme="majorHAnsi" w:eastAsiaTheme="majorEastAsia" w:hAnsiTheme="majorHAnsi" w:cstheme="majorBidi"/>
      <w:b/>
      <w:color w:val="1F3763" w:themeColor="accent1" w:themeShade="7F"/>
      <w:sz w:val="24"/>
      <w:szCs w:val="24"/>
    </w:rPr>
  </w:style>
  <w:style w:type="table" w:styleId="TableGrid">
    <w:name w:val="Table Grid"/>
    <w:basedOn w:val="TableNormal"/>
    <w:uiPriority w:val="39"/>
    <w:rsid w:val="005E6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3AB0B-654D-48ED-884C-DB2B9E33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Yeo Shuhui</dc:creator>
  <cp:keywords/>
  <dc:description/>
  <cp:lastModifiedBy>Joyce Yeo Shuhui</cp:lastModifiedBy>
  <cp:revision>34</cp:revision>
  <dcterms:created xsi:type="dcterms:W3CDTF">2019-04-21T04:28:00Z</dcterms:created>
  <dcterms:modified xsi:type="dcterms:W3CDTF">2019-04-21T05:58:00Z</dcterms:modified>
</cp:coreProperties>
</file>